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90" w:rsidRDefault="00E86356" w:rsidP="00E86356">
      <w:pPr>
        <w:spacing w:line="360" w:lineRule="auto"/>
        <w:rPr>
          <w:rFonts w:asciiTheme="minorHAnsi" w:hAnsiTheme="minorHAnsi" w:cstheme="minorHAnsi"/>
          <w:b/>
          <w:i/>
          <w:color w:val="1F497D" w:themeColor="text2"/>
          <w:lang w:val="en-GB"/>
        </w:rPr>
      </w:pPr>
      <w:r>
        <w:rPr>
          <w:rFonts w:asciiTheme="minorHAnsi" w:hAnsiTheme="minorHAnsi" w:cstheme="minorHAnsi"/>
          <w:b/>
          <w:i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CBE8A" wp14:editId="0D268D87">
                <wp:simplePos x="0" y="0"/>
                <wp:positionH relativeFrom="column">
                  <wp:posOffset>4267835</wp:posOffset>
                </wp:positionH>
                <wp:positionV relativeFrom="paragraph">
                  <wp:posOffset>-62494</wp:posOffset>
                </wp:positionV>
                <wp:extent cx="983411" cy="1026544"/>
                <wp:effectExtent l="0" t="0" r="26670" b="2159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1026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D73" w:rsidRDefault="00F91D73"/>
                          <w:p w:rsidR="00F91D73" w:rsidRDefault="00F91D73"/>
                          <w:p w:rsidR="00F91D73" w:rsidRPr="00F91D73" w:rsidRDefault="00F91D73" w:rsidP="00F91D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91D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91D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hoto</w:t>
                            </w:r>
                            <w:proofErr w:type="spellEnd"/>
                            <w:r w:rsidRPr="00F91D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6.05pt;margin-top:-4.9pt;width:77.45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" fillcolor="white [3201]" strokeweight=".5pt">
                <v:textbox>
                  <w:txbxContent>
                    <w:p w:rsidR="00F91D73" w:rsidRDefault="00F91D73"/>
                    <w:p w:rsidR="00F91D73" w:rsidRDefault="00F91D73"/>
                    <w:p w:rsidR="00F91D73" w:rsidRPr="00F91D73" w:rsidRDefault="00F91D73" w:rsidP="00F91D7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91D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91D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hoto</w:t>
                      </w:r>
                      <w:proofErr w:type="spellEnd"/>
                      <w:r w:rsidRPr="00F91D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06390" w:rsidRDefault="00006390" w:rsidP="00006390">
      <w:pPr>
        <w:spacing w:line="360" w:lineRule="auto"/>
        <w:rPr>
          <w:rFonts w:asciiTheme="minorHAnsi" w:hAnsiTheme="minorHAnsi" w:cstheme="minorHAnsi"/>
          <w:b/>
          <w:i/>
          <w:color w:val="1F497D" w:themeColor="text2"/>
          <w:lang w:val="en-GB"/>
        </w:rPr>
      </w:pPr>
      <w:r>
        <w:rPr>
          <w:rFonts w:asciiTheme="minorHAnsi" w:hAnsiTheme="minorHAnsi" w:cstheme="minorHAnsi"/>
          <w:b/>
          <w:i/>
          <w:color w:val="1F497D" w:themeColor="text2"/>
          <w:lang w:val="en-GB"/>
        </w:rPr>
        <w:t xml:space="preserve">STUDENTS APPLICATION FORM </w:t>
      </w:r>
    </w:p>
    <w:p w:rsidR="00E02014" w:rsidRDefault="00F91D73" w:rsidP="00F91D73">
      <w:pPr>
        <w:spacing w:line="360" w:lineRule="auto"/>
        <w:rPr>
          <w:rFonts w:asciiTheme="minorHAnsi" w:hAnsiTheme="minorHAnsi" w:cstheme="minorHAnsi"/>
          <w:b/>
          <w:i/>
          <w:color w:val="1F497D" w:themeColor="text2"/>
          <w:lang w:val="en-GB"/>
        </w:rPr>
      </w:pPr>
      <w:r>
        <w:rPr>
          <w:rFonts w:asciiTheme="minorHAnsi" w:hAnsiTheme="minorHAnsi" w:cstheme="minorHAnsi"/>
          <w:b/>
          <w:i/>
          <w:color w:val="1F497D" w:themeColor="text2"/>
          <w:lang w:val="en-GB"/>
        </w:rPr>
        <w:t>Academic Year ___/___/___</w:t>
      </w:r>
    </w:p>
    <w:p w:rsidR="00F91D73" w:rsidRPr="00E02014" w:rsidRDefault="00F91D73" w:rsidP="00F91D73">
      <w:pPr>
        <w:spacing w:line="360" w:lineRule="auto"/>
        <w:rPr>
          <w:rFonts w:asciiTheme="minorHAnsi" w:hAnsiTheme="minorHAnsi" w:cstheme="minorHAnsi"/>
          <w:b/>
          <w:i/>
          <w:color w:val="1F497D" w:themeColor="text2"/>
          <w:lang w:val="en-GB"/>
        </w:rPr>
      </w:pPr>
    </w:p>
    <w:tbl>
      <w:tblPr>
        <w:tblStyle w:val="Tabelacomgrelha"/>
        <w:tblW w:w="9301" w:type="dxa"/>
        <w:jc w:val="center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01"/>
      </w:tblGrid>
      <w:tr w:rsidR="00713FD4" w:rsidRPr="00006390" w:rsidTr="00F91D73">
        <w:trPr>
          <w:trHeight w:val="212"/>
          <w:jc w:val="center"/>
        </w:trPr>
        <w:tc>
          <w:tcPr>
            <w:tcW w:w="9301" w:type="dxa"/>
          </w:tcPr>
          <w:p w:rsidR="00E02014" w:rsidRPr="008C6387" w:rsidRDefault="0080176C" w:rsidP="0080176C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C6387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  <w:t>SENDING INSTITUTION</w:t>
            </w:r>
            <w:r w:rsidRPr="008C6387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F91D73" w:rsidRPr="00006390" w:rsidTr="00F91D73">
        <w:trPr>
          <w:trHeight w:val="212"/>
          <w:jc w:val="center"/>
        </w:trPr>
        <w:tc>
          <w:tcPr>
            <w:tcW w:w="9301" w:type="dxa"/>
          </w:tcPr>
          <w:p w:rsidR="00142DF2" w:rsidRDefault="0080176C" w:rsidP="00F91D73">
            <w:pPr>
              <w:rPr>
                <w:lang w:val="en-GB"/>
              </w:rPr>
            </w:pPr>
            <w:r w:rsidRPr="008017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full address:</w:t>
            </w:r>
            <w:r w:rsidRPr="0080176C">
              <w:rPr>
                <w:lang w:val="en-GB"/>
              </w:rPr>
              <w:t xml:space="preserve"> </w:t>
            </w:r>
            <w:r>
              <w:rPr>
                <w:lang w:val="en-GB"/>
              </w:rPr>
              <w:t>________________________________________________________</w:t>
            </w:r>
          </w:p>
          <w:p w:rsidR="0080176C" w:rsidRDefault="0080176C" w:rsidP="00F91D73">
            <w:pPr>
              <w:rPr>
                <w:lang w:val="en-GB"/>
              </w:rPr>
            </w:pPr>
            <w:r>
              <w:rPr>
                <w:lang w:val="en-GB"/>
              </w:rPr>
              <w:t>__________________________________________________________________________</w:t>
            </w:r>
          </w:p>
          <w:p w:rsidR="0080176C" w:rsidRDefault="0080176C" w:rsidP="00F91D73">
            <w:pPr>
              <w:rPr>
                <w:lang w:val="en-GB"/>
              </w:rPr>
            </w:pPr>
          </w:p>
          <w:p w:rsidR="0080176C" w:rsidRPr="008C6387" w:rsidRDefault="00D66A16" w:rsidP="00D66A16">
            <w:pPr>
              <w:spacing w:line="360" w:lineRule="auto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</w:pPr>
            <w:r w:rsidRPr="008C6387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  <w:t>STUDENT COORDINATOR:</w:t>
            </w:r>
          </w:p>
          <w:p w:rsidR="0080176C" w:rsidRDefault="0080176C" w:rsidP="00F91D7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A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 ___________________________________________________________________</w:t>
            </w:r>
            <w:r w:rsidR="00D66A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</w:t>
            </w:r>
          </w:p>
          <w:p w:rsidR="00142DF2" w:rsidRPr="00D66A16" w:rsidRDefault="00142DF2" w:rsidP="00F91D7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80176C" w:rsidRDefault="0080176C" w:rsidP="00F91D7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A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: _________</w:t>
            </w:r>
            <w:r w:rsidR="00390EF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 Fax number</w:t>
            </w:r>
            <w:r w:rsidRPr="00D66A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 ______________________</w:t>
            </w:r>
            <w:r w:rsidR="00D66A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</w:t>
            </w:r>
          </w:p>
          <w:p w:rsidR="00142DF2" w:rsidRPr="00D66A16" w:rsidRDefault="00142DF2" w:rsidP="00F91D7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80176C" w:rsidRDefault="00D66A16" w:rsidP="00D66A1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</w:t>
            </w:r>
            <w:r w:rsidR="0080176C" w:rsidRPr="00D66A1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il box: 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</w:t>
            </w:r>
          </w:p>
          <w:p w:rsidR="0096152E" w:rsidRPr="00D66A16" w:rsidRDefault="0096152E" w:rsidP="00D66A1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80176C" w:rsidRDefault="0080176C" w:rsidP="00F91D73">
            <w:pPr>
              <w:rPr>
                <w:lang w:val="en-GB"/>
              </w:rPr>
            </w:pPr>
          </w:p>
          <w:p w:rsidR="00D66A16" w:rsidRPr="008C6387" w:rsidRDefault="00D66A16" w:rsidP="00D66A16">
            <w:pPr>
              <w:spacing w:line="360" w:lineRule="auto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</w:pPr>
            <w:r w:rsidRPr="008C6387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  <w:t>INSTITUTIONAL COORDINATOR:</w:t>
            </w:r>
          </w:p>
          <w:p w:rsidR="00D66A16" w:rsidRPr="008C6387" w:rsidRDefault="00D66A16" w:rsidP="00D66A1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63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 __________________________________________________________________________</w:t>
            </w:r>
          </w:p>
          <w:p w:rsidR="00142DF2" w:rsidRPr="008C6387" w:rsidRDefault="00142DF2" w:rsidP="00D66A1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142DF2" w:rsidRPr="008C6387" w:rsidRDefault="00D66A16" w:rsidP="00142DF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63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: _____________________________ Fax numbers: _____________________________</w:t>
            </w:r>
          </w:p>
          <w:p w:rsidR="00142DF2" w:rsidRPr="008C6387" w:rsidRDefault="00142DF2" w:rsidP="00142DF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E86356" w:rsidRDefault="00D66A16" w:rsidP="00F91D7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63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 box: ______________________________________________________________________</w:t>
            </w:r>
          </w:p>
          <w:p w:rsidR="00782917" w:rsidRPr="00E86356" w:rsidRDefault="00782917" w:rsidP="00F91D7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9F2539" w:rsidRDefault="009F2539" w:rsidP="00F06E22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elacomgrelha"/>
        <w:tblW w:w="9301" w:type="dxa"/>
        <w:jc w:val="center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01"/>
      </w:tblGrid>
      <w:tr w:rsidR="00A51976" w:rsidRPr="00006390" w:rsidTr="007E5AB2">
        <w:trPr>
          <w:trHeight w:val="212"/>
          <w:jc w:val="center"/>
        </w:trPr>
        <w:tc>
          <w:tcPr>
            <w:tcW w:w="9301" w:type="dxa"/>
          </w:tcPr>
          <w:p w:rsidR="00A51976" w:rsidRPr="0096152E" w:rsidRDefault="00A51976" w:rsidP="007E5AB2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96152E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  <w:t>STUDENT’S PERSONAL DATA</w:t>
            </w:r>
            <w:r w:rsidRPr="0096152E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A51976" w:rsidRPr="00F14E04" w:rsidTr="007E5AB2">
        <w:trPr>
          <w:trHeight w:val="212"/>
          <w:jc w:val="center"/>
        </w:trPr>
        <w:tc>
          <w:tcPr>
            <w:tcW w:w="9301" w:type="dxa"/>
          </w:tcPr>
          <w:p w:rsidR="00A51976" w:rsidRDefault="00A51976" w:rsidP="007E5AB2">
            <w:pPr>
              <w:rPr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mily name</w:t>
            </w:r>
            <w:r w:rsidRPr="008017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  <w:r w:rsidRPr="0080176C">
              <w:rPr>
                <w:lang w:val="en-GB"/>
              </w:rPr>
              <w:t xml:space="preserve"> </w:t>
            </w:r>
            <w:r>
              <w:rPr>
                <w:lang w:val="en-GB"/>
              </w:rPr>
              <w:t>_______________________________________________________________</w:t>
            </w:r>
          </w:p>
          <w:p w:rsidR="00142DF2" w:rsidRDefault="00142DF2" w:rsidP="007E5AB2">
            <w:pPr>
              <w:rPr>
                <w:lang w:val="en-GB"/>
              </w:rPr>
            </w:pPr>
          </w:p>
          <w:p w:rsidR="00A51976" w:rsidRDefault="00A51976" w:rsidP="007E5AB2">
            <w:pPr>
              <w:rPr>
                <w:lang w:val="en-GB"/>
              </w:rPr>
            </w:pPr>
            <w:r w:rsidRPr="00A5197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(s):</w:t>
            </w:r>
            <w:r>
              <w:rPr>
                <w:lang w:val="en-GB"/>
              </w:rPr>
              <w:t xml:space="preserve"> _______________________________________________________________</w:t>
            </w:r>
          </w:p>
          <w:p w:rsidR="00142DF2" w:rsidRDefault="00142DF2" w:rsidP="007E5AB2">
            <w:pPr>
              <w:rPr>
                <w:lang w:val="en-GB"/>
              </w:rPr>
            </w:pPr>
          </w:p>
          <w:p w:rsidR="00A51976" w:rsidRDefault="00A51976" w:rsidP="00A5197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5197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e of birth : ___/___/____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Sex: ______________              Nationality: ________________</w:t>
            </w:r>
          </w:p>
          <w:p w:rsidR="00142DF2" w:rsidRPr="00A51976" w:rsidRDefault="00142DF2" w:rsidP="00A5197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51976" w:rsidRDefault="00142DF2" w:rsidP="00A5197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D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ace of birth: 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</w:t>
            </w:r>
          </w:p>
          <w:p w:rsidR="00142DF2" w:rsidRPr="00142DF2" w:rsidRDefault="00142DF2" w:rsidP="00A5197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142DF2" w:rsidRPr="00142DF2" w:rsidRDefault="00142DF2" w:rsidP="00A5197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D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rrent address: 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</w:t>
            </w:r>
          </w:p>
          <w:p w:rsidR="00142DF2" w:rsidRDefault="00142DF2" w:rsidP="00A5197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D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</w:t>
            </w:r>
          </w:p>
          <w:p w:rsidR="00142DF2" w:rsidRPr="00142DF2" w:rsidRDefault="00142DF2" w:rsidP="00A5197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142DF2" w:rsidRDefault="00142DF2" w:rsidP="00A5197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D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: __________________________ Mobile telephone: 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</w:t>
            </w:r>
          </w:p>
          <w:p w:rsidR="00142DF2" w:rsidRPr="00142DF2" w:rsidRDefault="00142DF2" w:rsidP="00A5197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142DF2" w:rsidRDefault="00142DF2" w:rsidP="00A5197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42D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 address: 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</w:t>
            </w:r>
          </w:p>
          <w:p w:rsidR="00E86356" w:rsidRPr="00E86356" w:rsidRDefault="00E86356" w:rsidP="00A51976">
            <w:pPr>
              <w:tabs>
                <w:tab w:val="left" w:pos="888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E86356" w:rsidRDefault="00E86356" w:rsidP="00F06E22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elacomgrelha"/>
        <w:tblW w:w="9301" w:type="dxa"/>
        <w:jc w:val="center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01"/>
      </w:tblGrid>
      <w:tr w:rsidR="004315F5" w:rsidRPr="00F14E04" w:rsidTr="00F970FF">
        <w:trPr>
          <w:trHeight w:val="212"/>
          <w:jc w:val="center"/>
        </w:trPr>
        <w:tc>
          <w:tcPr>
            <w:tcW w:w="9301" w:type="dxa"/>
          </w:tcPr>
          <w:p w:rsidR="004315F5" w:rsidRPr="004315F5" w:rsidRDefault="004315F5" w:rsidP="00F970FF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292F77" wp14:editId="470E85AD">
                      <wp:simplePos x="0" y="0"/>
                      <wp:positionH relativeFrom="column">
                        <wp:posOffset>1004594</wp:posOffset>
                      </wp:positionH>
                      <wp:positionV relativeFrom="paragraph">
                        <wp:posOffset>57186</wp:posOffset>
                      </wp:positionV>
                      <wp:extent cx="77638" cy="69011"/>
                      <wp:effectExtent l="0" t="0" r="17780" b="2667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38" cy="690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5F5" w:rsidRDefault="004315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5" o:spid="_x0000_s1027" type="#_x0000_t202" style="position:absolute;margin-left:79.1pt;margin-top:4.5pt;width:6.1pt;height: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" fillcolor="white [3201]" strokeweight=".5pt">
                      <v:textbox>
                        <w:txbxContent>
                          <w:p w:rsidR="004315F5" w:rsidRDefault="004315F5"/>
                        </w:txbxContent>
                      </v:textbox>
                    </v:shape>
                  </w:pict>
                </mc:Fallback>
              </mc:AlternateContent>
            </w:r>
            <w:r w:rsidRPr="0096152E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2B2674" wp14:editId="796EE184">
                      <wp:simplePos x="0" y="0"/>
                      <wp:positionH relativeFrom="column">
                        <wp:posOffset>2117402</wp:posOffset>
                      </wp:positionH>
                      <wp:positionV relativeFrom="paragraph">
                        <wp:posOffset>57186</wp:posOffset>
                      </wp:positionV>
                      <wp:extent cx="3700732" cy="285750"/>
                      <wp:effectExtent l="0" t="0" r="0" b="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0732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15F5" w:rsidRPr="00BB5E09" w:rsidRDefault="004315F5" w:rsidP="004315F5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B5E0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Arrival Date (estimated): ____________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3" o:spid="_x0000_s1028" type="#_x0000_t202" style="position:absolute;margin-left:166.7pt;margin-top:4.5pt;width:291.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" filled="f" stroked="f" strokeweight=".5pt">
                      <v:textbox>
                        <w:txbxContent>
                          <w:p w:rsidR="004315F5" w:rsidRPr="00BB5E09" w:rsidRDefault="004315F5" w:rsidP="004315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B5E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Arrival Date (estimated): 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15F5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  <w:t xml:space="preserve">1 </w:t>
            </w:r>
            <w:proofErr w:type="spellStart"/>
            <w:r w:rsidRPr="004315F5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  <w:t>st</w:t>
            </w:r>
            <w:proofErr w:type="spellEnd"/>
            <w:r w:rsidRPr="004315F5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  <w:t xml:space="preserve"> Semester </w:t>
            </w:r>
            <w:r w:rsidRPr="004315F5">
              <w:rPr>
                <w:sz w:val="22"/>
                <w:szCs w:val="22"/>
                <w:lang w:val="en-GB"/>
              </w:rPr>
              <w:t xml:space="preserve"> </w:t>
            </w:r>
          </w:p>
          <w:p w:rsidR="004315F5" w:rsidRDefault="004315F5" w:rsidP="00F970FF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CE79B1" wp14:editId="651F54FD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59954</wp:posOffset>
                      </wp:positionV>
                      <wp:extent cx="77470" cy="68580"/>
                      <wp:effectExtent l="0" t="0" r="17780" b="2667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" cy="68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5F5" w:rsidRDefault="004315F5" w:rsidP="004315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6" o:spid="_x0000_s1029" type="#_x0000_t202" style="position:absolute;margin-left:79.15pt;margin-top:4.7pt;width:6.1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" fillcolor="white [3201]" strokeweight=".5pt">
                      <v:textbox>
                        <w:txbxContent>
                          <w:p w:rsidR="004315F5" w:rsidRDefault="004315F5" w:rsidP="004315F5"/>
                        </w:txbxContent>
                      </v:textbox>
                    </v:shape>
                  </w:pict>
                </mc:Fallback>
              </mc:AlternateContent>
            </w:r>
            <w:r w:rsidRPr="0096152E"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0C5801" wp14:editId="3A99265C">
                      <wp:simplePos x="0" y="0"/>
                      <wp:positionH relativeFrom="column">
                        <wp:posOffset>2108775</wp:posOffset>
                      </wp:positionH>
                      <wp:positionV relativeFrom="paragraph">
                        <wp:posOffset>25568</wp:posOffset>
                      </wp:positionV>
                      <wp:extent cx="3708772" cy="336430"/>
                      <wp:effectExtent l="0" t="0" r="0" b="698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772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15F5" w:rsidRPr="00BB5E09" w:rsidRDefault="004315F5" w:rsidP="004315F5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Departure</w:t>
                                  </w:r>
                                  <w:r w:rsidRPr="00BB5E0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Date (estimated): ____________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" o:spid="_x0000_s1030" type="#_x0000_t202" style="position:absolute;margin-left:166.05pt;margin-top:2pt;width:292.0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" filled="f" stroked="f" strokeweight=".5pt">
                      <v:textbox>
                        <w:txbxContent>
                          <w:p w:rsidR="004315F5" w:rsidRPr="00BB5E09" w:rsidRDefault="004315F5" w:rsidP="004315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Departure</w:t>
                            </w:r>
                            <w:r w:rsidRPr="00BB5E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Date (estimated): 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15F5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  <w:t xml:space="preserve">2 </w:t>
            </w:r>
            <w:proofErr w:type="spellStart"/>
            <w:r w:rsidRPr="004315F5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  <w:t>nd</w:t>
            </w:r>
            <w:proofErr w:type="spellEnd"/>
            <w:r w:rsidRPr="004315F5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  <w:t xml:space="preserve"> Semester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4315F5" w:rsidRPr="0096152E" w:rsidRDefault="004315F5" w:rsidP="00F970FF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1F497D" w:themeColor="tex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6164FA" wp14:editId="536B7E38">
                      <wp:simplePos x="0" y="0"/>
                      <wp:positionH relativeFrom="column">
                        <wp:posOffset>1005469</wp:posOffset>
                      </wp:positionH>
                      <wp:positionV relativeFrom="paragraph">
                        <wp:posOffset>74930</wp:posOffset>
                      </wp:positionV>
                      <wp:extent cx="77470" cy="68580"/>
                      <wp:effectExtent l="0" t="0" r="17780" b="26670"/>
                      <wp:wrapNone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" cy="68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5F5" w:rsidRDefault="004315F5" w:rsidP="004315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7" o:spid="_x0000_s1031" type="#_x0000_t202" style="position:absolute;margin-left:79.15pt;margin-top:5.9pt;width:6.1pt;height: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" fillcolor="white [3201]" strokeweight=".5pt">
                      <v:textbox>
                        <w:txbxContent>
                          <w:p w:rsidR="004315F5" w:rsidRDefault="004315F5" w:rsidP="004315F5"/>
                        </w:txbxContent>
                      </v:textbox>
                    </v:shape>
                  </w:pict>
                </mc:Fallback>
              </mc:AlternateContent>
            </w:r>
            <w:r w:rsidRPr="004315F5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GB"/>
              </w:rPr>
              <w:t>Full Year</w:t>
            </w:r>
          </w:p>
        </w:tc>
      </w:tr>
    </w:tbl>
    <w:p w:rsidR="004315F5" w:rsidRPr="00F14E04" w:rsidRDefault="00F14E04" w:rsidP="00F14E04">
      <w:pPr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14E04">
        <w:rPr>
          <w:rFonts w:asciiTheme="minorHAnsi" w:hAnsiTheme="minorHAnsi" w:cstheme="minorHAnsi"/>
          <w:sz w:val="22"/>
          <w:szCs w:val="22"/>
          <w:lang w:val="en-US"/>
        </w:rPr>
        <w:lastRenderedPageBreak/>
        <w:t>Study Area ______________________________________</w:t>
      </w: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________</w:t>
      </w:r>
    </w:p>
    <w:p w:rsidR="00F14E04" w:rsidRPr="00F14E04" w:rsidRDefault="00F14E04" w:rsidP="00F14E04">
      <w:pPr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F14E04" w:rsidRPr="00F14E04" w:rsidRDefault="00F14E04" w:rsidP="00F14E04">
      <w:pPr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14E04">
        <w:rPr>
          <w:rFonts w:asciiTheme="minorHAnsi" w:hAnsiTheme="minorHAnsi" w:cstheme="minorHAnsi"/>
          <w:sz w:val="22"/>
          <w:szCs w:val="22"/>
          <w:lang w:val="en-US"/>
        </w:rPr>
        <w:t>Period of Study ______________________________________</w:t>
      </w: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____</w:t>
      </w:r>
    </w:p>
    <w:p w:rsidR="00F14E04" w:rsidRPr="00F14E04" w:rsidRDefault="00F14E04" w:rsidP="00F14E04">
      <w:pPr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14E04">
        <w:rPr>
          <w:rFonts w:asciiTheme="minorHAnsi" w:hAnsiTheme="minorHAnsi" w:cstheme="minorHAnsi"/>
          <w:sz w:val="22"/>
          <w:szCs w:val="22"/>
          <w:lang w:val="en-US"/>
        </w:rPr>
        <w:br/>
        <w:t>Expected Number of ECTS 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en-US"/>
        </w:rPr>
        <w:t>___</w:t>
      </w:r>
    </w:p>
    <w:p w:rsidR="00F14E04" w:rsidRDefault="00F14E04" w:rsidP="004315F5">
      <w:pPr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:rsidR="00F14E04" w:rsidRPr="00F14E04" w:rsidRDefault="00F14E04" w:rsidP="004315F5">
      <w:pPr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Style w:val="Tabelacomgrelha"/>
        <w:tblW w:w="9464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64"/>
      </w:tblGrid>
      <w:tr w:rsidR="00767A8D" w:rsidRPr="00767A8D" w:rsidTr="00767A8D">
        <w:tc>
          <w:tcPr>
            <w:tcW w:w="9464" w:type="dxa"/>
          </w:tcPr>
          <w:p w:rsidR="00390EFC" w:rsidRDefault="00390EFC">
            <w:pPr>
              <w:jc w:val="both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</w:pPr>
          </w:p>
          <w:p w:rsidR="00767A8D" w:rsidRDefault="0032257F">
            <w:pPr>
              <w:jc w:val="both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  <w:t>L</w:t>
            </w:r>
            <w:r w:rsidR="00767A8D" w:rsidRPr="00767A8D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  <w:t>ANGUAGE COMPETENCE</w:t>
            </w:r>
          </w:p>
          <w:p w:rsidR="00767A8D" w:rsidRPr="00767A8D" w:rsidRDefault="00767A8D">
            <w:pPr>
              <w:jc w:val="both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767A8D" w:rsidTr="00767A8D">
        <w:tc>
          <w:tcPr>
            <w:tcW w:w="9464" w:type="dxa"/>
          </w:tcPr>
          <w:p w:rsidR="00767A8D" w:rsidRPr="00767A8D" w:rsidRDefault="00767A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67A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ther Tongue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_______________________________________________________________</w:t>
            </w:r>
            <w:r w:rsidR="004315F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</w:t>
            </w:r>
          </w:p>
          <w:p w:rsidR="00767A8D" w:rsidRPr="00767A8D" w:rsidRDefault="00767A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767A8D" w:rsidRDefault="00767A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67A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languages sufficiently known to follow classes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___________________________________</w:t>
            </w:r>
            <w:r w:rsidR="004315F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</w:t>
            </w:r>
          </w:p>
          <w:p w:rsidR="00767A8D" w:rsidRPr="00767A8D" w:rsidRDefault="00767A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___________________________________________</w:t>
            </w:r>
            <w:r w:rsidR="004315F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</w:t>
            </w:r>
          </w:p>
          <w:p w:rsidR="00767A8D" w:rsidRDefault="00767A8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767A8D" w:rsidRDefault="00767A8D">
      <w:pPr>
        <w:ind w:left="-142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elacomgrelha"/>
        <w:tblW w:w="9464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64"/>
      </w:tblGrid>
      <w:tr w:rsidR="00767A8D" w:rsidRPr="00767A8D" w:rsidTr="00F970FF">
        <w:tc>
          <w:tcPr>
            <w:tcW w:w="9464" w:type="dxa"/>
          </w:tcPr>
          <w:p w:rsidR="00767A8D" w:rsidRDefault="00767A8D" w:rsidP="00F970FF">
            <w:pPr>
              <w:jc w:val="both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  <w:t>PREVIOUS AND CURRENT STUDY</w:t>
            </w:r>
          </w:p>
          <w:p w:rsidR="00767A8D" w:rsidRPr="00767A8D" w:rsidRDefault="00767A8D" w:rsidP="00F970FF">
            <w:pPr>
              <w:jc w:val="both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767A8D" w:rsidRPr="00F14E04" w:rsidTr="00F970FF">
        <w:tc>
          <w:tcPr>
            <w:tcW w:w="9464" w:type="dxa"/>
          </w:tcPr>
          <w:p w:rsidR="00767A8D" w:rsidRDefault="00767A8D" w:rsidP="00F970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ploma/degree for witch you are currently studying:</w:t>
            </w:r>
            <w:r w:rsidR="00E863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____________________________________</w:t>
            </w:r>
            <w:r w:rsidR="004315F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</w:t>
            </w:r>
          </w:p>
          <w:p w:rsidR="00767A8D" w:rsidRPr="00767A8D" w:rsidRDefault="00767A8D" w:rsidP="00F970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ber of hi</w:t>
            </w:r>
            <w:r w:rsidR="00E863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her education study years prior to departure abroad: ____________________________</w:t>
            </w:r>
          </w:p>
          <w:p w:rsidR="00767A8D" w:rsidRDefault="00767A8D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767A8D" w:rsidRDefault="00767A8D">
      <w:pPr>
        <w:ind w:left="-142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elacomgrelha"/>
        <w:tblW w:w="9464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64"/>
      </w:tblGrid>
      <w:tr w:rsidR="004315F5" w:rsidRPr="00767A8D" w:rsidTr="00F970FF">
        <w:tc>
          <w:tcPr>
            <w:tcW w:w="9464" w:type="dxa"/>
          </w:tcPr>
          <w:p w:rsidR="004315F5" w:rsidRDefault="004315F5" w:rsidP="00F970FF">
            <w:pPr>
              <w:jc w:val="both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  <w:t xml:space="preserve">ACCOMMODATION REQUIREMENTS </w:t>
            </w:r>
          </w:p>
          <w:p w:rsidR="004315F5" w:rsidRPr="00767A8D" w:rsidRDefault="004315F5" w:rsidP="00F970FF">
            <w:pPr>
              <w:jc w:val="both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4315F5" w:rsidRPr="00F14E04" w:rsidTr="00F970FF">
        <w:tc>
          <w:tcPr>
            <w:tcW w:w="9464" w:type="dxa"/>
          </w:tcPr>
          <w:p w:rsidR="00F14E04" w:rsidRDefault="00321972" w:rsidP="00F970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22C203" wp14:editId="5779CDAC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39106</wp:posOffset>
                      </wp:positionV>
                      <wp:extent cx="120650" cy="111760"/>
                      <wp:effectExtent l="0" t="0" r="12700" b="2159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1972" w:rsidRDefault="003219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9" o:spid="_x0000_s1032" type="#_x0000_t202" style="position:absolute;left:0;text-align:left;margin-left:226.25pt;margin-top:3.1pt;width:9.5pt;height: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" fillcolor="white [3201]" strokeweight=".5pt">
                      <v:textbox>
                        <w:txbxContent>
                          <w:p w:rsidR="00321972" w:rsidRDefault="003219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 wish to stay at the Polytechnics accommodation </w:t>
            </w:r>
          </w:p>
          <w:p w:rsidR="00321972" w:rsidRPr="00F14E04" w:rsidRDefault="00321972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14E0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2F0B06" wp14:editId="5AC6C6E3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45085</wp:posOffset>
                      </wp:positionV>
                      <wp:extent cx="68580" cy="69215"/>
                      <wp:effectExtent l="0" t="0" r="26670" b="2603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6921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5" o:spid="_x0000_s1026" style="position:absolute;margin-left:59.2pt;margin-top:3.55pt;width:5.4pt;height: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" filled="f" strokecolor="#243f60 [1604]" strokeweight=".25pt"/>
                  </w:pict>
                </mc:Fallback>
              </mc:AlternateContent>
            </w:r>
            <w:r w:rsidRPr="00F14E0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</w:t>
            </w:r>
            <w:r w:rsidRPr="00F14E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uble room</w:t>
            </w:r>
          </w:p>
          <w:p w:rsidR="00321972" w:rsidRPr="00F14E04" w:rsidRDefault="00321972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14E0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C8C6E9" wp14:editId="2F83A752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1171</wp:posOffset>
                      </wp:positionV>
                      <wp:extent cx="68580" cy="69215"/>
                      <wp:effectExtent l="0" t="0" r="26670" b="2603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6921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6" o:spid="_x0000_s1026" style="position:absolute;margin-left:59.2pt;margin-top:4.05pt;width:5.4pt;height:5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" filled="f" strokecolor="#243f60 [1604]" strokeweight=".25pt"/>
                  </w:pict>
                </mc:Fallback>
              </mc:AlternateContent>
            </w:r>
            <w:r w:rsidRPr="00F14E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</w:t>
            </w:r>
            <w:r w:rsidR="00902961" w:rsidRPr="00F14E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</w:t>
            </w:r>
            <w:r w:rsidRPr="00F14E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ree/four rooms</w:t>
            </w:r>
          </w:p>
          <w:p w:rsidR="00321972" w:rsidRPr="00F14E04" w:rsidRDefault="00281829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14E0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B6C3FC" wp14:editId="46899A86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42174</wp:posOffset>
                      </wp:positionV>
                      <wp:extent cx="68580" cy="69215"/>
                      <wp:effectExtent l="0" t="0" r="26670" b="2603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6921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7" o:spid="_x0000_s1026" style="position:absolute;margin-left:59.2pt;margin-top:3.3pt;width:5.4pt;height: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" filled="f" strokecolor="#243f60 [1604]" strokeweight=".25pt"/>
                  </w:pict>
                </mc:Fallback>
              </mc:AlternateContent>
            </w:r>
            <w:r w:rsidR="00321972" w:rsidRPr="00F14E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</w:t>
            </w:r>
            <w:r w:rsidR="00902961" w:rsidRPr="00F14E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</w:t>
            </w:r>
            <w:r w:rsidR="00321972" w:rsidRPr="00F14E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  <w:p w:rsidR="00321972" w:rsidRPr="00F14E04" w:rsidRDefault="00902961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14E0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F9E9D0" wp14:editId="398B8FF4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35931</wp:posOffset>
                      </wp:positionV>
                      <wp:extent cx="68580" cy="69215"/>
                      <wp:effectExtent l="0" t="0" r="26670" b="260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6921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8" o:spid="_x0000_s1026" style="position:absolute;margin-left:59.95pt;margin-top:2.85pt;width:5.4pt;height: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" filled="f" strokecolor="#243f60 [1604]" strokeweight=".25pt"/>
                  </w:pict>
                </mc:Fallback>
              </mc:AlternateContent>
            </w:r>
            <w:r w:rsidR="00321972" w:rsidRPr="00F14E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</w:t>
            </w:r>
            <w:r w:rsidRPr="00F14E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</w:t>
            </w:r>
            <w:r w:rsidR="00321972" w:rsidRPr="00F14E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ngle with bath </w:t>
            </w:r>
          </w:p>
          <w:p w:rsidR="00321972" w:rsidRPr="00782917" w:rsidRDefault="00782917" w:rsidP="00F970F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8291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ontact person (booking, confirmation and information): Dr. </w:t>
            </w:r>
            <w:proofErr w:type="spellStart"/>
            <w:r w:rsidRPr="0078291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ui</w:t>
            </w:r>
            <w:proofErr w:type="spellEnd"/>
            <w:r w:rsidRPr="0078291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291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aça</w:t>
            </w:r>
            <w:proofErr w:type="spellEnd"/>
            <w:r w:rsidRPr="0078291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(ruigrac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@i</w:t>
            </w:r>
            <w:r w:rsidRPr="0078291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portalegre.pt)</w:t>
            </w:r>
          </w:p>
          <w:p w:rsidR="00782917" w:rsidRPr="00782917" w:rsidRDefault="00782917" w:rsidP="00F970F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4315F5" w:rsidRPr="00321972" w:rsidRDefault="00782917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01C786" wp14:editId="33503A6B">
                      <wp:simplePos x="0" y="0"/>
                      <wp:positionH relativeFrom="column">
                        <wp:posOffset>2436124</wp:posOffset>
                      </wp:positionH>
                      <wp:positionV relativeFrom="paragraph">
                        <wp:posOffset>6350</wp:posOffset>
                      </wp:positionV>
                      <wp:extent cx="120650" cy="111760"/>
                      <wp:effectExtent l="0" t="0" r="12700" b="2159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1972" w:rsidRDefault="00321972" w:rsidP="003219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31" o:spid="_x0000_s1033" type="#_x0000_t202" style="position:absolute;left:0;text-align:left;margin-left:191.8pt;margin-top:.5pt;width:9.5pt;height: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" fillcolor="white [3201]" strokeweight=".5pt">
                      <v:textbox>
                        <w:txbxContent>
                          <w:p w:rsidR="00321972" w:rsidRDefault="00321972" w:rsidP="00321972"/>
                        </w:txbxContent>
                      </v:textbox>
                    </v:shape>
                  </w:pict>
                </mc:Fallback>
              </mc:AlternateContent>
            </w:r>
            <w:r w:rsidR="00321972" w:rsidRPr="003219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wish to find a </w:t>
            </w:r>
            <w:r w:rsidR="003219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o</w:t>
            </w:r>
            <w:r w:rsidR="00321972" w:rsidRPr="003219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3219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21972" w:rsidRPr="003219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 the community </w:t>
            </w:r>
          </w:p>
          <w:p w:rsidR="00321972" w:rsidRPr="00321972" w:rsidRDefault="00782917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3ED1F7" wp14:editId="2709AB67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5451</wp:posOffset>
                      </wp:positionV>
                      <wp:extent cx="120650" cy="111760"/>
                      <wp:effectExtent l="0" t="0" r="12700" b="21590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1972" w:rsidRDefault="00321972" w:rsidP="003219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30" o:spid="_x0000_s1034" type="#_x0000_t202" style="position:absolute;left:0;text-align:left;margin-left:191.4pt;margin-top:.45pt;width:9.5pt;height: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" fillcolor="white [3201]" strokeweight=".5pt">
                      <v:textbox>
                        <w:txbxContent>
                          <w:p w:rsidR="00321972" w:rsidRDefault="00321972" w:rsidP="00321972"/>
                        </w:txbxContent>
                      </v:textbox>
                    </v:shape>
                  </w:pict>
                </mc:Fallback>
              </mc:AlternateContent>
            </w:r>
            <w:r w:rsidR="003219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 expect</w:t>
            </w:r>
            <w:r w:rsidR="00C819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o </w:t>
            </w:r>
            <w:r w:rsidR="003219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ay about _______Euros/month </w:t>
            </w:r>
          </w:p>
        </w:tc>
      </w:tr>
    </w:tbl>
    <w:p w:rsidR="004315F5" w:rsidRDefault="004315F5">
      <w:pPr>
        <w:ind w:left="-142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elacomgrelha"/>
        <w:tblW w:w="9464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64"/>
      </w:tblGrid>
      <w:tr w:rsidR="00C81952" w:rsidRPr="00321972" w:rsidTr="00F970FF">
        <w:tc>
          <w:tcPr>
            <w:tcW w:w="9464" w:type="dxa"/>
          </w:tcPr>
          <w:p w:rsidR="00C81952" w:rsidRDefault="00C81952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81952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GB"/>
              </w:rPr>
              <w:t>RECEIVING INSTITUTI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3C0BEF" w:rsidRDefault="00C81952" w:rsidP="003C0BE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 hereby acknowledge receipt of this application.</w:t>
            </w:r>
          </w:p>
          <w:p w:rsidR="00C81952" w:rsidRDefault="003C0BEF" w:rsidP="00390EF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</w:t>
            </w:r>
          </w:p>
          <w:p w:rsidR="00C81952" w:rsidRDefault="00C81952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C81952" w:rsidRDefault="00C81952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Student Coordinator’s signature                                                             Institutional </w:t>
            </w:r>
            <w:r w:rsidR="007829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ordinator’s signatur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C81952" w:rsidRDefault="00C81952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782917" w:rsidRDefault="00515A19" w:rsidP="0078291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C819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______________________</w:t>
            </w:r>
            <w:r w:rsidR="007829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                         _________________________</w:t>
            </w:r>
          </w:p>
          <w:p w:rsidR="00C81952" w:rsidRDefault="00515A19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 w:rsidR="0078291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 : ___________________                                                                          Date: __________________</w:t>
            </w:r>
          </w:p>
          <w:p w:rsidR="00FE3122" w:rsidRPr="00321972" w:rsidRDefault="00FE3122" w:rsidP="00F970F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902961" w:rsidRPr="00321972" w:rsidRDefault="00902961" w:rsidP="003C0BEF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sectPr w:rsidR="00902961" w:rsidRPr="00321972" w:rsidSect="00F14E04">
      <w:headerReference w:type="default" r:id="rId9"/>
      <w:footerReference w:type="default" r:id="rId10"/>
      <w:pgSz w:w="11906" w:h="16838"/>
      <w:pgMar w:top="1363" w:right="99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32" w:rsidRDefault="00903232" w:rsidP="00F06E22">
      <w:r>
        <w:separator/>
      </w:r>
    </w:p>
  </w:endnote>
  <w:endnote w:type="continuationSeparator" w:id="0">
    <w:p w:rsidR="00903232" w:rsidRDefault="00903232" w:rsidP="00F0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04" w:rsidRPr="00515A19" w:rsidRDefault="00F14E04">
    <w:pPr>
      <w:pStyle w:val="Rodap"/>
      <w:rPr>
        <w:rFonts w:ascii="Arial" w:hAnsi="Arial" w:cs="Arial"/>
        <w:sz w:val="12"/>
        <w:szCs w:val="12"/>
      </w:rPr>
    </w:pPr>
    <w:r w:rsidRPr="00515A19">
      <w:rPr>
        <w:rFonts w:ascii="Arial" w:hAnsi="Arial" w:cs="Arial"/>
        <w:sz w:val="12"/>
        <w:szCs w:val="12"/>
      </w:rPr>
      <w:t>IPP.REC.14-Rev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32" w:rsidRDefault="00903232" w:rsidP="00F06E22">
      <w:r>
        <w:separator/>
      </w:r>
    </w:p>
  </w:footnote>
  <w:footnote w:type="continuationSeparator" w:id="0">
    <w:p w:rsidR="00903232" w:rsidRDefault="00903232" w:rsidP="00F0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22" w:rsidRDefault="00F06E22" w:rsidP="00F06E22">
    <w:pPr>
      <w:pStyle w:val="Cabealho5"/>
      <w:rPr>
        <w:sz w:val="20"/>
      </w:rPr>
    </w:pPr>
    <w:r w:rsidRPr="00453FB9">
      <w:rPr>
        <w:noProof/>
        <w:sz w:val="20"/>
      </w:rPr>
      <w:drawing>
        <wp:anchor distT="0" distB="0" distL="114300" distR="114300" simplePos="0" relativeHeight="251665408" behindDoc="1" locked="0" layoutInCell="1" allowOverlap="1" wp14:anchorId="10C01B00" wp14:editId="34D88852">
          <wp:simplePos x="0" y="0"/>
          <wp:positionH relativeFrom="column">
            <wp:posOffset>1864995</wp:posOffset>
          </wp:positionH>
          <wp:positionV relativeFrom="paragraph">
            <wp:posOffset>125095</wp:posOffset>
          </wp:positionV>
          <wp:extent cx="1613535" cy="834390"/>
          <wp:effectExtent l="0" t="0" r="5715" b="3810"/>
          <wp:wrapNone/>
          <wp:docPr id="15" name="Imagem 15" descr="Logo_Proal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oalv_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FB9">
      <w:rPr>
        <w:noProof/>
        <w:sz w:val="20"/>
      </w:rPr>
      <w:drawing>
        <wp:anchor distT="0" distB="0" distL="114300" distR="114300" simplePos="0" relativeHeight="251664384" behindDoc="1" locked="0" layoutInCell="1" allowOverlap="1" wp14:anchorId="71F289E7" wp14:editId="00A15424">
          <wp:simplePos x="0" y="0"/>
          <wp:positionH relativeFrom="column">
            <wp:posOffset>-330200</wp:posOffset>
          </wp:positionH>
          <wp:positionV relativeFrom="paragraph">
            <wp:posOffset>120015</wp:posOffset>
          </wp:positionV>
          <wp:extent cx="1851660" cy="594995"/>
          <wp:effectExtent l="0" t="0" r="0" b="0"/>
          <wp:wrapNone/>
          <wp:docPr id="16" name="Imagem 16" descr="EAC_EU_4c_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C_EU_4c_P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6E22" w:rsidRDefault="00F06E22" w:rsidP="00F06E22">
    <w:pPr>
      <w:pStyle w:val="Cabealho"/>
      <w:tabs>
        <w:tab w:val="left" w:pos="3686"/>
      </w:tabs>
    </w:pPr>
    <w:r>
      <w:tab/>
    </w:r>
    <w:r>
      <w:tab/>
      <w:t xml:space="preserve"> </w:t>
    </w:r>
    <w:r>
      <w:tab/>
    </w:r>
    <w:r>
      <w:rPr>
        <w:noProof/>
      </w:rPr>
      <w:drawing>
        <wp:inline distT="0" distB="0" distL="0" distR="0" wp14:anchorId="482587E0" wp14:editId="62DA68F3">
          <wp:extent cx="1271905" cy="476885"/>
          <wp:effectExtent l="0" t="0" r="0" b="0"/>
          <wp:docPr id="17" name="Imagem 17" descr="logotipo 2_I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2_IP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2A34"/>
    <w:multiLevelType w:val="hybridMultilevel"/>
    <w:tmpl w:val="6052C932"/>
    <w:lvl w:ilvl="0" w:tplc="1B62DF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62032"/>
    <w:multiLevelType w:val="hybridMultilevel"/>
    <w:tmpl w:val="F2BA7FC8"/>
    <w:lvl w:ilvl="0" w:tplc="BC86E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22"/>
    <w:rsid w:val="00006390"/>
    <w:rsid w:val="000870CC"/>
    <w:rsid w:val="000D56B4"/>
    <w:rsid w:val="00142DF2"/>
    <w:rsid w:val="0021203F"/>
    <w:rsid w:val="00281829"/>
    <w:rsid w:val="002C7D50"/>
    <w:rsid w:val="00321972"/>
    <w:rsid w:val="0032257F"/>
    <w:rsid w:val="003479C9"/>
    <w:rsid w:val="00390EFC"/>
    <w:rsid w:val="003C0BEF"/>
    <w:rsid w:val="004315F5"/>
    <w:rsid w:val="00512C1E"/>
    <w:rsid w:val="00515A19"/>
    <w:rsid w:val="005E457E"/>
    <w:rsid w:val="006C0674"/>
    <w:rsid w:val="00705274"/>
    <w:rsid w:val="00713FD4"/>
    <w:rsid w:val="00767A8D"/>
    <w:rsid w:val="0077407D"/>
    <w:rsid w:val="00782917"/>
    <w:rsid w:val="007B730D"/>
    <w:rsid w:val="0080176C"/>
    <w:rsid w:val="008C6387"/>
    <w:rsid w:val="00902961"/>
    <w:rsid w:val="00903232"/>
    <w:rsid w:val="0096152E"/>
    <w:rsid w:val="00997FD2"/>
    <w:rsid w:val="009F2539"/>
    <w:rsid w:val="00A13C3B"/>
    <w:rsid w:val="00A51976"/>
    <w:rsid w:val="00A904D1"/>
    <w:rsid w:val="00BB2E37"/>
    <w:rsid w:val="00BB5E09"/>
    <w:rsid w:val="00C113E8"/>
    <w:rsid w:val="00C81952"/>
    <w:rsid w:val="00CB0D26"/>
    <w:rsid w:val="00CE1AE0"/>
    <w:rsid w:val="00D66A16"/>
    <w:rsid w:val="00E02014"/>
    <w:rsid w:val="00E40074"/>
    <w:rsid w:val="00E86356"/>
    <w:rsid w:val="00F06E22"/>
    <w:rsid w:val="00F14E04"/>
    <w:rsid w:val="00F91D73"/>
    <w:rsid w:val="00FB59E1"/>
    <w:rsid w:val="00FE312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F06E22"/>
    <w:pPr>
      <w:keepNext/>
      <w:spacing w:line="360" w:lineRule="auto"/>
      <w:jc w:val="center"/>
      <w:outlineLvl w:val="0"/>
    </w:pPr>
    <w:rPr>
      <w:sz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F06E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F06E22"/>
    <w:rPr>
      <w:rFonts w:ascii="Times New Roman" w:eastAsia="Times New Roman" w:hAnsi="Times New Roman" w:cs="Times New Roman"/>
      <w:sz w:val="28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F06E2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E2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F06E2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E2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F06E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table" w:styleId="Tabelacomgrelha">
    <w:name w:val="Table Grid"/>
    <w:basedOn w:val="Tabelanormal"/>
    <w:rsid w:val="00F0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E2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E22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A90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F06E22"/>
    <w:pPr>
      <w:keepNext/>
      <w:spacing w:line="360" w:lineRule="auto"/>
      <w:jc w:val="center"/>
      <w:outlineLvl w:val="0"/>
    </w:pPr>
    <w:rPr>
      <w:sz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F06E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F06E22"/>
    <w:rPr>
      <w:rFonts w:ascii="Times New Roman" w:eastAsia="Times New Roman" w:hAnsi="Times New Roman" w:cs="Times New Roman"/>
      <w:sz w:val="28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F06E2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E2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F06E2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E2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F06E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table" w:styleId="Tabelacomgrelha">
    <w:name w:val="Table Grid"/>
    <w:basedOn w:val="Tabelanormal"/>
    <w:rsid w:val="00F0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E2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E22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A9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45A5-DF67-48B8-8A18-A526AE3E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onteiro</dc:creator>
  <cp:lastModifiedBy>Sandra Monteiro</cp:lastModifiedBy>
  <cp:revision>2</cp:revision>
  <dcterms:created xsi:type="dcterms:W3CDTF">2011-05-09T15:49:00Z</dcterms:created>
  <dcterms:modified xsi:type="dcterms:W3CDTF">2011-05-09T15:49:00Z</dcterms:modified>
</cp:coreProperties>
</file>